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F3" w:rsidRDefault="005904F3" w:rsidP="003114E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904F3" w:rsidRDefault="005904F3" w:rsidP="003114E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904F3" w:rsidRDefault="005904F3" w:rsidP="003114E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114EA" w:rsidRDefault="003114EA" w:rsidP="003114E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ССИЙСКАЯ ФЕДЕРАЦИЯ</w:t>
      </w:r>
      <w:r w:rsidR="00230F79">
        <w:rPr>
          <w:rFonts w:ascii="Times New Roman" w:hAnsi="Times New Roman" w:cs="Times New Roman"/>
          <w:sz w:val="24"/>
          <w:szCs w:val="28"/>
        </w:rPr>
        <w:tab/>
      </w:r>
      <w:r w:rsidR="00230F79">
        <w:rPr>
          <w:rFonts w:ascii="Times New Roman" w:hAnsi="Times New Roman" w:cs="Times New Roman"/>
          <w:sz w:val="24"/>
          <w:szCs w:val="28"/>
        </w:rPr>
        <w:tab/>
      </w:r>
      <w:r w:rsidR="00230F79">
        <w:rPr>
          <w:rFonts w:ascii="Times New Roman" w:hAnsi="Times New Roman" w:cs="Times New Roman"/>
          <w:sz w:val="24"/>
          <w:szCs w:val="28"/>
        </w:rPr>
        <w:tab/>
      </w:r>
      <w:r w:rsidR="00230F79">
        <w:rPr>
          <w:rFonts w:ascii="Times New Roman" w:hAnsi="Times New Roman" w:cs="Times New Roman"/>
          <w:sz w:val="24"/>
          <w:szCs w:val="28"/>
        </w:rPr>
        <w:tab/>
      </w:r>
      <w:r w:rsidR="00230F79">
        <w:rPr>
          <w:rFonts w:ascii="Times New Roman" w:hAnsi="Times New Roman" w:cs="Times New Roman"/>
          <w:sz w:val="24"/>
          <w:szCs w:val="28"/>
        </w:rPr>
        <w:tab/>
      </w:r>
      <w:r w:rsidR="00230F79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Администрация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сельского поселения  </w:t>
      </w:r>
      <w:r w:rsidR="00BF5672">
        <w:rPr>
          <w:rFonts w:ascii="Times New Roman" w:hAnsi="Times New Roman" w:cs="Times New Roman"/>
          <w:sz w:val="24"/>
          <w:szCs w:val="28"/>
        </w:rPr>
        <w:t xml:space="preserve">Выселки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pStyle w:val="3"/>
        <w:ind w:left="-284" w:hanging="283"/>
        <w:rPr>
          <w:szCs w:val="28"/>
        </w:rPr>
      </w:pPr>
      <w:r>
        <w:rPr>
          <w:szCs w:val="28"/>
        </w:rPr>
        <w:t xml:space="preserve">              муниципальн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Ставропольский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Самарской области</w:t>
      </w:r>
    </w:p>
    <w:p w:rsidR="00230F79" w:rsidRDefault="00230F79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</w:p>
    <w:p w:rsidR="003114EA" w:rsidRPr="00BF5672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  <w:r>
        <w:rPr>
          <w:sz w:val="24"/>
          <w:szCs w:val="28"/>
        </w:rPr>
        <w:t xml:space="preserve">         </w:t>
      </w:r>
      <w:r w:rsidR="004E4CE7" w:rsidRPr="004E4CE7">
        <w:rPr>
          <w:sz w:val="24"/>
          <w:szCs w:val="28"/>
        </w:rPr>
        <w:t xml:space="preserve">     </w:t>
      </w:r>
      <w:r w:rsidR="00313086">
        <w:rPr>
          <w:rFonts w:ascii="Times New Roman" w:hAnsi="Times New Roman" w:cs="Times New Roman"/>
          <w:sz w:val="28"/>
          <w:szCs w:val="32"/>
        </w:rPr>
        <w:t xml:space="preserve">Распоряжение № </w:t>
      </w:r>
      <w:r w:rsidR="00595105">
        <w:rPr>
          <w:rFonts w:ascii="Times New Roman" w:hAnsi="Times New Roman" w:cs="Times New Roman"/>
          <w:sz w:val="28"/>
          <w:szCs w:val="32"/>
        </w:rPr>
        <w:t>220</w:t>
      </w:r>
      <w:r w:rsidR="00313086">
        <w:rPr>
          <w:rFonts w:ascii="Times New Roman" w:hAnsi="Times New Roman" w:cs="Times New Roman"/>
          <w:sz w:val="28"/>
          <w:szCs w:val="32"/>
        </w:rPr>
        <w:t xml:space="preserve">  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="00230F79">
        <w:rPr>
          <w:rFonts w:ascii="Times New Roman" w:hAnsi="Times New Roman" w:cs="Times New Roman"/>
          <w:sz w:val="28"/>
          <w:szCs w:val="32"/>
        </w:rPr>
        <w:t xml:space="preserve">   </w:t>
      </w:r>
      <w:r w:rsidR="004E4CE7">
        <w:rPr>
          <w:rFonts w:ascii="Times New Roman" w:hAnsi="Times New Roman" w:cs="Times New Roman"/>
          <w:sz w:val="28"/>
          <w:szCs w:val="32"/>
        </w:rPr>
        <w:t xml:space="preserve">от </w:t>
      </w:r>
      <w:r w:rsidR="00595105">
        <w:rPr>
          <w:rFonts w:ascii="Times New Roman" w:hAnsi="Times New Roman" w:cs="Times New Roman"/>
          <w:sz w:val="28"/>
          <w:szCs w:val="32"/>
        </w:rPr>
        <w:t xml:space="preserve"> 15.11.</w:t>
      </w:r>
      <w:r w:rsidR="004E4CE7">
        <w:rPr>
          <w:rFonts w:ascii="Times New Roman" w:hAnsi="Times New Roman" w:cs="Times New Roman"/>
          <w:sz w:val="28"/>
          <w:szCs w:val="32"/>
        </w:rPr>
        <w:t>201</w:t>
      </w:r>
      <w:r w:rsidR="005D7613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>года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</w:p>
    <w:p w:rsidR="005904F3" w:rsidRDefault="005904F3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</w:p>
    <w:p w:rsidR="005904F3" w:rsidRPr="005904F3" w:rsidRDefault="00313086" w:rsidP="005904F3">
      <w:pPr>
        <w:pStyle w:val="3"/>
        <w:ind w:left="-284" w:hanging="283"/>
        <w:jc w:val="center"/>
        <w:rPr>
          <w:b/>
          <w:szCs w:val="28"/>
        </w:rPr>
      </w:pPr>
      <w:r w:rsidRPr="005904F3">
        <w:rPr>
          <w:b/>
          <w:szCs w:val="24"/>
        </w:rPr>
        <w:t>«</w:t>
      </w:r>
      <w:r w:rsidR="003114EA" w:rsidRPr="005904F3">
        <w:rPr>
          <w:b/>
          <w:szCs w:val="24"/>
        </w:rPr>
        <w:t>Об утверждении противопожарных мероприятий на осенне-</w:t>
      </w:r>
      <w:r w:rsidR="004E4CE7" w:rsidRPr="005904F3">
        <w:rPr>
          <w:b/>
          <w:szCs w:val="24"/>
        </w:rPr>
        <w:t>зимний пожароопасный период 201</w:t>
      </w:r>
      <w:r w:rsidRPr="005904F3">
        <w:rPr>
          <w:b/>
          <w:szCs w:val="24"/>
        </w:rPr>
        <w:t>6</w:t>
      </w:r>
      <w:r w:rsidR="004E4CE7" w:rsidRPr="005904F3">
        <w:rPr>
          <w:b/>
          <w:szCs w:val="24"/>
        </w:rPr>
        <w:t>-201</w:t>
      </w:r>
      <w:r w:rsidRPr="005904F3">
        <w:rPr>
          <w:b/>
          <w:szCs w:val="24"/>
        </w:rPr>
        <w:t>7</w:t>
      </w:r>
      <w:r w:rsidR="003114EA" w:rsidRPr="005904F3">
        <w:rPr>
          <w:b/>
          <w:szCs w:val="24"/>
        </w:rPr>
        <w:t xml:space="preserve"> годов</w:t>
      </w:r>
      <w:r w:rsidR="005904F3">
        <w:rPr>
          <w:b/>
          <w:szCs w:val="24"/>
        </w:rPr>
        <w:t xml:space="preserve"> на </w:t>
      </w:r>
      <w:r w:rsidR="005904F3" w:rsidRPr="005904F3">
        <w:rPr>
          <w:b/>
          <w:szCs w:val="24"/>
        </w:rPr>
        <w:t>территории сельского поселения Выселки</w:t>
      </w:r>
      <w:r w:rsidR="005904F3" w:rsidRPr="005904F3">
        <w:rPr>
          <w:b/>
          <w:szCs w:val="28"/>
        </w:rPr>
        <w:t xml:space="preserve"> муниципального района Ставропольский Самарской области»</w:t>
      </w:r>
    </w:p>
    <w:p w:rsidR="005904F3" w:rsidRDefault="005904F3" w:rsidP="005904F3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Pr="00313086" w:rsidRDefault="005904F3" w:rsidP="005904F3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</w:p>
    <w:p w:rsidR="003114EA" w:rsidRPr="00313086" w:rsidRDefault="003114EA" w:rsidP="003114EA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114EA" w:rsidRPr="00313086" w:rsidRDefault="003114EA" w:rsidP="005D7613">
      <w:pPr>
        <w:pStyle w:val="3"/>
        <w:ind w:left="-284" w:hanging="283"/>
        <w:jc w:val="both"/>
        <w:rPr>
          <w:szCs w:val="24"/>
        </w:rPr>
      </w:pPr>
      <w:r w:rsidRPr="00313086">
        <w:rPr>
          <w:szCs w:val="24"/>
        </w:rPr>
        <w:t xml:space="preserve">               В целях обеспечения пожарной безопасности на территории сельского поселения </w:t>
      </w:r>
      <w:r w:rsidR="00BF5672" w:rsidRPr="00313086">
        <w:rPr>
          <w:szCs w:val="24"/>
        </w:rPr>
        <w:t xml:space="preserve">Выселки </w:t>
      </w:r>
      <w:r w:rsidRPr="00313086">
        <w:rPr>
          <w:szCs w:val="24"/>
        </w:rPr>
        <w:t>муниципального района Ставропольский Самарской области, а также в связи с наступлением осенне-зимнего пожароопасного периода и увеличением опасности возникновения пожаров, руководствуясь Распоряжением главы муниципального района Ставро</w:t>
      </w:r>
      <w:r w:rsidR="004E4CE7" w:rsidRPr="00313086">
        <w:rPr>
          <w:szCs w:val="24"/>
        </w:rPr>
        <w:t xml:space="preserve">польский Самарской области от </w:t>
      </w:r>
      <w:r w:rsidR="005D7613" w:rsidRPr="00313086">
        <w:rPr>
          <w:szCs w:val="24"/>
        </w:rPr>
        <w:t>26</w:t>
      </w:r>
      <w:r w:rsidR="004E4CE7" w:rsidRPr="00313086">
        <w:rPr>
          <w:szCs w:val="24"/>
        </w:rPr>
        <w:t>.</w:t>
      </w:r>
      <w:r w:rsidR="005D7613" w:rsidRPr="00313086">
        <w:rPr>
          <w:szCs w:val="24"/>
        </w:rPr>
        <w:t>10</w:t>
      </w:r>
      <w:r w:rsidR="004E4CE7" w:rsidRPr="00313086">
        <w:rPr>
          <w:szCs w:val="24"/>
        </w:rPr>
        <w:t>.201</w:t>
      </w:r>
      <w:r w:rsidR="005D7613" w:rsidRPr="00313086">
        <w:rPr>
          <w:szCs w:val="24"/>
        </w:rPr>
        <w:t>6</w:t>
      </w:r>
      <w:r w:rsidR="004E4CE7" w:rsidRPr="00313086">
        <w:rPr>
          <w:szCs w:val="24"/>
        </w:rPr>
        <w:t xml:space="preserve"> года №</w:t>
      </w:r>
      <w:r w:rsidR="005D7613" w:rsidRPr="00313086">
        <w:rPr>
          <w:szCs w:val="24"/>
        </w:rPr>
        <w:t xml:space="preserve">7804 </w:t>
      </w:r>
      <w:r w:rsidRPr="00313086">
        <w:rPr>
          <w:szCs w:val="24"/>
        </w:rPr>
        <w:t>, считаю необходимым:</w:t>
      </w:r>
    </w:p>
    <w:p w:rsidR="003114EA" w:rsidRPr="00313086" w:rsidRDefault="003114EA" w:rsidP="003114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4EA" w:rsidRPr="00313086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313086">
        <w:rPr>
          <w:rFonts w:ascii="Times New Roman" w:hAnsi="Times New Roman" w:cs="Times New Roman"/>
          <w:sz w:val="24"/>
          <w:szCs w:val="24"/>
        </w:rPr>
        <w:t>противопожарные мероприятия на осенне-</w:t>
      </w:r>
      <w:r w:rsidR="004E4CE7" w:rsidRPr="00313086">
        <w:rPr>
          <w:rFonts w:ascii="Times New Roman" w:hAnsi="Times New Roman" w:cs="Times New Roman"/>
          <w:sz w:val="24"/>
          <w:szCs w:val="24"/>
        </w:rPr>
        <w:t>зимний пожароопасный период 201</w:t>
      </w:r>
      <w:r w:rsidR="00313086" w:rsidRPr="00313086">
        <w:rPr>
          <w:rFonts w:ascii="Times New Roman" w:hAnsi="Times New Roman" w:cs="Times New Roman"/>
          <w:sz w:val="24"/>
          <w:szCs w:val="24"/>
        </w:rPr>
        <w:t>6</w:t>
      </w:r>
      <w:r w:rsidR="004E4CE7" w:rsidRPr="00313086">
        <w:rPr>
          <w:rFonts w:ascii="Times New Roman" w:hAnsi="Times New Roman" w:cs="Times New Roman"/>
          <w:sz w:val="24"/>
          <w:szCs w:val="24"/>
        </w:rPr>
        <w:t>-201</w:t>
      </w:r>
      <w:r w:rsidR="00313086" w:rsidRPr="00313086">
        <w:rPr>
          <w:rFonts w:ascii="Times New Roman" w:hAnsi="Times New Roman" w:cs="Times New Roman"/>
          <w:sz w:val="24"/>
          <w:szCs w:val="24"/>
        </w:rPr>
        <w:t>7</w:t>
      </w:r>
      <w:r w:rsidRPr="00313086">
        <w:rPr>
          <w:rFonts w:ascii="Times New Roman" w:hAnsi="Times New Roman" w:cs="Times New Roman"/>
          <w:sz w:val="24"/>
          <w:szCs w:val="24"/>
        </w:rPr>
        <w:t xml:space="preserve"> годов (Приложение №1).</w:t>
      </w:r>
    </w:p>
    <w:p w:rsidR="003114EA" w:rsidRPr="00313086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 xml:space="preserve">В целях улучшения взаимодействия при тушении и ликвидации пожаров в жилом секторе </w:t>
      </w:r>
      <w:r w:rsidR="004E4CE7" w:rsidRPr="00313086">
        <w:rPr>
          <w:rFonts w:ascii="Times New Roman" w:hAnsi="Times New Roman" w:cs="Times New Roman"/>
          <w:sz w:val="24"/>
          <w:szCs w:val="24"/>
        </w:rPr>
        <w:t xml:space="preserve">села </w:t>
      </w:r>
      <w:r w:rsidR="005D7613" w:rsidRPr="00313086">
        <w:rPr>
          <w:rFonts w:ascii="Times New Roman" w:hAnsi="Times New Roman" w:cs="Times New Roman"/>
          <w:sz w:val="24"/>
          <w:szCs w:val="24"/>
        </w:rPr>
        <w:t xml:space="preserve">Выселки </w:t>
      </w:r>
      <w:r w:rsidR="004E4CE7" w:rsidRPr="00313086">
        <w:rPr>
          <w:rFonts w:ascii="Times New Roman" w:hAnsi="Times New Roman" w:cs="Times New Roman"/>
          <w:sz w:val="24"/>
          <w:szCs w:val="24"/>
        </w:rPr>
        <w:t xml:space="preserve"> </w:t>
      </w:r>
      <w:r w:rsidRPr="00313086">
        <w:rPr>
          <w:rFonts w:ascii="Times New Roman" w:hAnsi="Times New Roman" w:cs="Times New Roman"/>
          <w:sz w:val="24"/>
          <w:szCs w:val="24"/>
        </w:rPr>
        <w:t>рекомендовать руководителям объектов экономики, организаций и учреждений по прибытии к месту пожара: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 xml:space="preserve">- сообщить о возникновении пожара </w:t>
      </w:r>
      <w:r w:rsidR="00313086" w:rsidRPr="00313086">
        <w:rPr>
          <w:rFonts w:ascii="Times New Roman" w:hAnsi="Times New Roman" w:cs="Times New Roman"/>
          <w:sz w:val="24"/>
          <w:szCs w:val="24"/>
        </w:rPr>
        <w:t>в пожарную охрану по телефону  01, 28-28-37</w:t>
      </w:r>
      <w:r w:rsidRPr="00313086">
        <w:rPr>
          <w:rFonts w:ascii="Times New Roman" w:hAnsi="Times New Roman" w:cs="Times New Roman"/>
          <w:sz w:val="24"/>
          <w:szCs w:val="24"/>
        </w:rPr>
        <w:t>, сот.112, поставить в известность руководство и дежурные службы объект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осуществить общее руководство по тушению пожара до прибытия подразделения пожарной охраны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 при необходимости организовать отключение электроэнергии и газоснабжения от объекта пожар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 прекратить все работы в здании, кроме работ, связанных с мероприятиями по ликвидации пожара;</w:t>
      </w:r>
    </w:p>
    <w:p w:rsidR="004E4CE7" w:rsidRPr="00313086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осуществить общее руководство по тушению пожара до прибытия подразделения пожарной охраны;</w:t>
      </w:r>
    </w:p>
    <w:p w:rsidR="003114EA" w:rsidRPr="00313086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</w:t>
      </w:r>
      <w:r w:rsidR="003114EA" w:rsidRPr="00313086">
        <w:rPr>
          <w:rFonts w:ascii="Times New Roman" w:hAnsi="Times New Roman" w:cs="Times New Roman"/>
          <w:sz w:val="24"/>
          <w:szCs w:val="24"/>
        </w:rPr>
        <w:t>удалить за пределы опасной зоны всех работников, не участвующих в тушении пожар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обеспечить соблюдение требований безопасности работниками, принимающими участие в тушении пожар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 одновременно с тушением пожара организовать эвакуацию и защиту материальных ценностей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 организовать встречу подразделений пожарной охраны и оказать помощь в выборе кратчайшего пути для подъезда к очагу пожара;</w:t>
      </w:r>
    </w:p>
    <w:p w:rsidR="005904F3" w:rsidRDefault="005904F3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5904F3" w:rsidRDefault="005904F3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5904F3" w:rsidRDefault="005904F3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5904F3" w:rsidRPr="005904F3" w:rsidRDefault="003114EA" w:rsidP="005904F3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 xml:space="preserve">- сообщать подразделениям пожарной охраны, привлекаемым для тушения пожаров и </w:t>
      </w:r>
      <w:proofErr w:type="gramStart"/>
      <w:r w:rsidRPr="00313086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313086">
        <w:rPr>
          <w:rFonts w:ascii="Times New Roman" w:hAnsi="Times New Roman" w:cs="Times New Roman"/>
          <w:sz w:val="24"/>
          <w:szCs w:val="24"/>
        </w:rPr>
        <w:t xml:space="preserve">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</w:t>
      </w:r>
    </w:p>
    <w:p w:rsidR="003114EA" w:rsidRPr="00313086" w:rsidRDefault="005904F3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</w:t>
      </w:r>
      <w:r w:rsidR="003114EA" w:rsidRPr="00313086">
        <w:rPr>
          <w:rFonts w:ascii="Times New Roman" w:hAnsi="Times New Roman" w:cs="Times New Roman"/>
          <w:sz w:val="24"/>
          <w:szCs w:val="24"/>
        </w:rPr>
        <w:t xml:space="preserve">ьно действующих ядовитых </w:t>
      </w:r>
      <w:proofErr w:type="gramStart"/>
      <w:r w:rsidR="003114EA" w:rsidRPr="00313086">
        <w:rPr>
          <w:rFonts w:ascii="Times New Roman" w:hAnsi="Times New Roman" w:cs="Times New Roman"/>
          <w:sz w:val="24"/>
          <w:szCs w:val="24"/>
        </w:rPr>
        <w:t>веществах</w:t>
      </w:r>
      <w:proofErr w:type="gramEnd"/>
      <w:r w:rsidR="003114EA" w:rsidRPr="00313086">
        <w:rPr>
          <w:rFonts w:ascii="Times New Roman" w:hAnsi="Times New Roman" w:cs="Times New Roman"/>
          <w:sz w:val="24"/>
          <w:szCs w:val="24"/>
        </w:rPr>
        <w:t>, необходимые для обеспечения безопасности личного состава;</w:t>
      </w:r>
    </w:p>
    <w:p w:rsidR="00D83DD6" w:rsidRPr="00313086" w:rsidRDefault="003114EA" w:rsidP="00D83DD6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 по прибытии пожарного подразделения руководитель объекта (или лицо, его замещающее) обязан информи</w:t>
      </w:r>
      <w:r w:rsidR="004E4CE7" w:rsidRPr="00313086">
        <w:rPr>
          <w:rFonts w:ascii="Times New Roman" w:hAnsi="Times New Roman" w:cs="Times New Roman"/>
          <w:sz w:val="24"/>
          <w:szCs w:val="24"/>
        </w:rPr>
        <w:t>ровать руководителя тушения</w:t>
      </w:r>
      <w:r w:rsidRPr="00313086">
        <w:rPr>
          <w:rFonts w:ascii="Times New Roman" w:hAnsi="Times New Roman" w:cs="Times New Roman"/>
          <w:sz w:val="24"/>
          <w:szCs w:val="24"/>
        </w:rPr>
        <w:t xml:space="preserve">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</w:t>
      </w:r>
      <w:r w:rsidR="004E4CE7" w:rsidRPr="00313086">
        <w:rPr>
          <w:rFonts w:ascii="Times New Roman" w:hAnsi="Times New Roman" w:cs="Times New Roman"/>
          <w:sz w:val="24"/>
          <w:szCs w:val="24"/>
        </w:rPr>
        <w:t>алов, изделий, сообщать любую информацию, необходимую</w:t>
      </w:r>
      <w:r w:rsidRPr="00313086">
        <w:rPr>
          <w:rFonts w:ascii="Times New Roman" w:hAnsi="Times New Roman" w:cs="Times New Roman"/>
          <w:sz w:val="24"/>
          <w:szCs w:val="24"/>
        </w:rPr>
        <w:t xml:space="preserve">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313086" w:rsidRPr="00313086" w:rsidRDefault="00313086" w:rsidP="00313086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 xml:space="preserve">Распоряжение </w:t>
      </w:r>
      <w:r w:rsidRPr="00313086">
        <w:rPr>
          <w:rFonts w:ascii="Times New Roman" w:eastAsia="Calibri" w:hAnsi="Times New Roman" w:cs="Times New Roman"/>
          <w:sz w:val="24"/>
          <w:szCs w:val="24"/>
        </w:rPr>
        <w:t>подлежит официальному  опубликованию в газете  «</w:t>
      </w:r>
      <w:r w:rsidRPr="003130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естник сельского поселения Выселки»</w:t>
      </w:r>
      <w:r w:rsidRPr="00313086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 сайте администрации сельского поселения Выселки в сети Интернет    </w:t>
      </w:r>
      <w:proofErr w:type="spellStart"/>
      <w:r w:rsidRPr="00313086">
        <w:rPr>
          <w:rFonts w:ascii="Times New Roman" w:eastAsia="Calibri" w:hAnsi="Times New Roman" w:cs="Times New Roman"/>
          <w:bCs/>
          <w:color w:val="324049"/>
          <w:sz w:val="24"/>
          <w:szCs w:val="24"/>
          <w:lang w:val="en-US"/>
        </w:rPr>
        <w:t>htt</w:t>
      </w:r>
      <w:proofErr w:type="spellEnd"/>
      <w:r w:rsidRPr="00313086">
        <w:rPr>
          <w:rFonts w:ascii="Times New Roman" w:eastAsia="Calibri" w:hAnsi="Times New Roman" w:cs="Times New Roman"/>
          <w:bCs/>
          <w:color w:val="324049"/>
          <w:sz w:val="24"/>
          <w:szCs w:val="24"/>
        </w:rPr>
        <w:t>://</w:t>
      </w:r>
      <w:proofErr w:type="spellStart"/>
      <w:r w:rsidRPr="00313086">
        <w:rPr>
          <w:rFonts w:ascii="Times New Roman" w:eastAsia="Calibri" w:hAnsi="Times New Roman" w:cs="Times New Roman"/>
          <w:bCs/>
          <w:color w:val="324049"/>
          <w:sz w:val="24"/>
          <w:szCs w:val="24"/>
        </w:rPr>
        <w:t>выселки</w:t>
      </w:r>
      <w:proofErr w:type="gramStart"/>
      <w:r w:rsidRPr="00313086">
        <w:rPr>
          <w:rFonts w:ascii="Times New Roman" w:eastAsia="Calibri" w:hAnsi="Times New Roman" w:cs="Times New Roman"/>
          <w:bCs/>
          <w:color w:val="324049"/>
          <w:sz w:val="24"/>
          <w:szCs w:val="24"/>
        </w:rPr>
        <w:t>.с</w:t>
      </w:r>
      <w:proofErr w:type="gramEnd"/>
      <w:r w:rsidRPr="00313086">
        <w:rPr>
          <w:rFonts w:ascii="Times New Roman" w:eastAsia="Calibri" w:hAnsi="Times New Roman" w:cs="Times New Roman"/>
          <w:bCs/>
          <w:color w:val="324049"/>
          <w:sz w:val="24"/>
          <w:szCs w:val="24"/>
        </w:rPr>
        <w:t>тавропольский-район.рф</w:t>
      </w:r>
      <w:proofErr w:type="spellEnd"/>
      <w:r w:rsidRPr="00313086">
        <w:rPr>
          <w:rFonts w:ascii="Times New Roman" w:eastAsia="Calibri" w:hAnsi="Times New Roman" w:cs="Times New Roman"/>
          <w:bCs/>
          <w:color w:val="324049"/>
          <w:sz w:val="24"/>
          <w:szCs w:val="24"/>
        </w:rPr>
        <w:t>/.</w:t>
      </w:r>
    </w:p>
    <w:p w:rsidR="003114EA" w:rsidRPr="00313086" w:rsidRDefault="003114EA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0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3086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114EA" w:rsidRPr="00313086" w:rsidRDefault="003114EA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42F" w:rsidRPr="00313086" w:rsidRDefault="007C342F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EA" w:rsidRPr="00313086" w:rsidRDefault="003114EA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EA" w:rsidRPr="00313086" w:rsidRDefault="005D7613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31308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13086">
        <w:rPr>
          <w:rFonts w:ascii="Times New Roman" w:hAnsi="Times New Roman" w:cs="Times New Roman"/>
          <w:sz w:val="24"/>
          <w:szCs w:val="24"/>
        </w:rPr>
        <w:t xml:space="preserve">лавы </w:t>
      </w:r>
      <w:r w:rsidR="003114EA" w:rsidRPr="0031308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14EA" w:rsidRPr="00313086" w:rsidRDefault="003114EA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7613" w:rsidRPr="00313086">
        <w:rPr>
          <w:rFonts w:ascii="Times New Roman" w:hAnsi="Times New Roman" w:cs="Times New Roman"/>
          <w:sz w:val="24"/>
          <w:szCs w:val="24"/>
        </w:rPr>
        <w:t xml:space="preserve">Выселки </w:t>
      </w:r>
      <w:r w:rsidRPr="003130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7613" w:rsidRPr="00313086">
        <w:rPr>
          <w:rFonts w:ascii="Times New Roman" w:hAnsi="Times New Roman" w:cs="Times New Roman"/>
          <w:sz w:val="24"/>
          <w:szCs w:val="24"/>
        </w:rPr>
        <w:tab/>
      </w:r>
      <w:r w:rsidR="005D7613" w:rsidRPr="00313086">
        <w:rPr>
          <w:rFonts w:ascii="Times New Roman" w:hAnsi="Times New Roman" w:cs="Times New Roman"/>
          <w:sz w:val="24"/>
          <w:szCs w:val="24"/>
        </w:rPr>
        <w:tab/>
      </w:r>
      <w:r w:rsidR="005D7613" w:rsidRPr="00313086">
        <w:rPr>
          <w:rFonts w:ascii="Times New Roman" w:hAnsi="Times New Roman" w:cs="Times New Roman"/>
          <w:sz w:val="24"/>
          <w:szCs w:val="24"/>
        </w:rPr>
        <w:tab/>
      </w:r>
      <w:r w:rsidR="00EE41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D7613" w:rsidRPr="00313086">
        <w:rPr>
          <w:rFonts w:ascii="Times New Roman" w:hAnsi="Times New Roman" w:cs="Times New Roman"/>
          <w:sz w:val="24"/>
          <w:szCs w:val="24"/>
        </w:rPr>
        <w:t xml:space="preserve">В.А.Анциферова </w:t>
      </w:r>
      <w:r w:rsidRPr="0031308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83DD6" w:rsidRPr="0031308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DD6" w:rsidRPr="0031308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81" w:rsidRPr="00313086" w:rsidRDefault="00CD0481" w:rsidP="00CD0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481" w:rsidRPr="00313086" w:rsidRDefault="00CD0481" w:rsidP="00CD0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481" w:rsidRPr="00313086" w:rsidRDefault="00CD0481" w:rsidP="00CD0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5904F3" w:rsidRDefault="005904F3" w:rsidP="005904F3">
      <w:pPr>
        <w:pStyle w:val="a6"/>
        <w:spacing w:after="0" w:line="276" w:lineRule="auto"/>
        <w:rPr>
          <w:rFonts w:eastAsiaTheme="minorHAnsi"/>
          <w:sz w:val="28"/>
          <w:szCs w:val="32"/>
          <w:lang w:eastAsia="en-US"/>
        </w:rPr>
      </w:pPr>
    </w:p>
    <w:p w:rsidR="005904F3" w:rsidRDefault="005904F3" w:rsidP="005904F3">
      <w:pPr>
        <w:pStyle w:val="a6"/>
        <w:spacing w:after="0" w:line="276" w:lineRule="auto"/>
        <w:rPr>
          <w:rFonts w:eastAsiaTheme="minorHAnsi"/>
          <w:sz w:val="28"/>
          <w:szCs w:val="32"/>
          <w:lang w:eastAsia="en-US"/>
        </w:rPr>
      </w:pPr>
    </w:p>
    <w:p w:rsidR="005904F3" w:rsidRDefault="005904F3" w:rsidP="005904F3">
      <w:pPr>
        <w:pStyle w:val="a6"/>
        <w:spacing w:after="0" w:line="276" w:lineRule="auto"/>
        <w:rPr>
          <w:rFonts w:eastAsiaTheme="minorHAnsi"/>
          <w:sz w:val="28"/>
          <w:szCs w:val="32"/>
          <w:lang w:eastAsia="en-US"/>
        </w:rPr>
      </w:pPr>
    </w:p>
    <w:p w:rsidR="00230F79" w:rsidRDefault="00CD0481" w:rsidP="005904F3">
      <w:pPr>
        <w:pStyle w:val="a6"/>
        <w:spacing w:after="0" w:line="276" w:lineRule="auto"/>
        <w:rPr>
          <w:rFonts w:eastAsiaTheme="minorHAnsi"/>
          <w:sz w:val="24"/>
          <w:szCs w:val="24"/>
          <w:lang w:eastAsia="en-US"/>
        </w:rPr>
      </w:pPr>
      <w:r w:rsidRPr="007C342F">
        <w:rPr>
          <w:sz w:val="18"/>
          <w:szCs w:val="18"/>
        </w:rPr>
        <w:t xml:space="preserve">      </w:t>
      </w:r>
      <w:r w:rsidR="005904F3">
        <w:rPr>
          <w:rFonts w:eastAsiaTheme="minorHAnsi"/>
          <w:sz w:val="24"/>
          <w:szCs w:val="24"/>
          <w:lang w:eastAsia="en-US"/>
        </w:rPr>
        <w:t xml:space="preserve">        </w:t>
      </w:r>
      <w:r w:rsidR="007C342F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5904F3">
        <w:rPr>
          <w:rFonts w:eastAsiaTheme="minorHAnsi"/>
          <w:sz w:val="24"/>
          <w:szCs w:val="24"/>
          <w:lang w:eastAsia="en-US"/>
        </w:rPr>
        <w:t xml:space="preserve">      </w:t>
      </w:r>
    </w:p>
    <w:p w:rsidR="007C342F" w:rsidRPr="002F5D43" w:rsidRDefault="005904F3" w:rsidP="005904F3">
      <w:pPr>
        <w:pStyle w:val="a6"/>
        <w:spacing w:after="0" w:line="276" w:lineRule="auto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7C342F">
        <w:rPr>
          <w:rFonts w:eastAsiaTheme="minorHAnsi"/>
          <w:sz w:val="24"/>
          <w:szCs w:val="24"/>
          <w:lang w:eastAsia="en-US"/>
        </w:rPr>
        <w:t xml:space="preserve">    </w:t>
      </w:r>
      <w:r w:rsidR="007C342F">
        <w:rPr>
          <w:sz w:val="24"/>
          <w:szCs w:val="24"/>
        </w:rPr>
        <w:t xml:space="preserve">  </w:t>
      </w:r>
      <w:r w:rsidR="007C342F" w:rsidRPr="002F5D43">
        <w:rPr>
          <w:sz w:val="24"/>
          <w:szCs w:val="24"/>
        </w:rPr>
        <w:t xml:space="preserve"> Приложение №1</w:t>
      </w:r>
    </w:p>
    <w:p w:rsidR="007C342F" w:rsidRPr="002F5D43" w:rsidRDefault="007C342F" w:rsidP="00230F79">
      <w:pPr>
        <w:pStyle w:val="a6"/>
        <w:spacing w:after="0" w:line="276" w:lineRule="auto"/>
        <w:jc w:val="right"/>
        <w:rPr>
          <w:sz w:val="24"/>
          <w:szCs w:val="24"/>
        </w:rPr>
      </w:pPr>
      <w:r w:rsidRPr="002F5D43">
        <w:rPr>
          <w:sz w:val="24"/>
          <w:szCs w:val="24"/>
        </w:rPr>
        <w:t xml:space="preserve">                                                                                                   к распоряжению администрации                      </w:t>
      </w:r>
    </w:p>
    <w:p w:rsidR="007C342F" w:rsidRPr="002F5D43" w:rsidRDefault="007C342F" w:rsidP="00230F79">
      <w:pPr>
        <w:pStyle w:val="a6"/>
        <w:spacing w:after="0" w:line="276" w:lineRule="auto"/>
        <w:ind w:left="5664" w:firstLine="6"/>
        <w:jc w:val="right"/>
        <w:rPr>
          <w:sz w:val="24"/>
          <w:szCs w:val="24"/>
        </w:rPr>
      </w:pPr>
      <w:r w:rsidRPr="002F5D43">
        <w:rPr>
          <w:sz w:val="24"/>
          <w:szCs w:val="24"/>
        </w:rPr>
        <w:t xml:space="preserve">    сельского поселения </w:t>
      </w:r>
      <w:r>
        <w:rPr>
          <w:sz w:val="24"/>
          <w:szCs w:val="24"/>
        </w:rPr>
        <w:t xml:space="preserve">Выселки </w:t>
      </w:r>
    </w:p>
    <w:p w:rsidR="007C342F" w:rsidRPr="002F5D43" w:rsidRDefault="007C342F" w:rsidP="00230F79">
      <w:pPr>
        <w:pStyle w:val="a6"/>
        <w:spacing w:after="0" w:line="276" w:lineRule="auto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F5D43">
        <w:rPr>
          <w:sz w:val="24"/>
          <w:szCs w:val="24"/>
        </w:rPr>
        <w:t xml:space="preserve"> </w:t>
      </w:r>
      <w:r w:rsidR="00230F79">
        <w:rPr>
          <w:sz w:val="24"/>
          <w:szCs w:val="24"/>
        </w:rPr>
        <w:t xml:space="preserve"> </w:t>
      </w:r>
      <w:r w:rsidR="00595105">
        <w:rPr>
          <w:sz w:val="24"/>
          <w:szCs w:val="24"/>
        </w:rPr>
        <w:t>от 15.</w:t>
      </w:r>
      <w:r>
        <w:rPr>
          <w:sz w:val="24"/>
          <w:szCs w:val="24"/>
        </w:rPr>
        <w:t>11.2016г. №</w:t>
      </w:r>
      <w:r w:rsidR="00595105">
        <w:rPr>
          <w:sz w:val="24"/>
          <w:szCs w:val="24"/>
        </w:rPr>
        <w:t>220</w:t>
      </w:r>
      <w:r>
        <w:rPr>
          <w:sz w:val="24"/>
          <w:szCs w:val="24"/>
        </w:rPr>
        <w:t xml:space="preserve"> </w:t>
      </w:r>
    </w:p>
    <w:p w:rsidR="007C342F" w:rsidRDefault="007C342F" w:rsidP="007C3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7C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42F" w:rsidRPr="007D031E" w:rsidRDefault="007C342F" w:rsidP="007C3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42F" w:rsidRPr="007D031E" w:rsidRDefault="007C342F" w:rsidP="007C3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1E">
        <w:rPr>
          <w:rFonts w:ascii="Times New Roman" w:hAnsi="Times New Roman" w:cs="Times New Roman"/>
          <w:b/>
          <w:sz w:val="24"/>
          <w:szCs w:val="24"/>
        </w:rPr>
        <w:t xml:space="preserve">Противопожарные мероприятия на </w:t>
      </w:r>
      <w:proofErr w:type="gramStart"/>
      <w:r w:rsidRPr="007D031E">
        <w:rPr>
          <w:rFonts w:ascii="Times New Roman" w:hAnsi="Times New Roman" w:cs="Times New Roman"/>
          <w:b/>
          <w:sz w:val="24"/>
          <w:szCs w:val="24"/>
        </w:rPr>
        <w:t>осенне-зимний</w:t>
      </w:r>
      <w:proofErr w:type="gramEnd"/>
      <w:r w:rsidRPr="007D03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4F3" w:rsidRPr="005904F3" w:rsidRDefault="007C342F" w:rsidP="005904F3">
      <w:pPr>
        <w:pStyle w:val="3"/>
        <w:ind w:left="-284" w:hanging="283"/>
        <w:jc w:val="center"/>
        <w:rPr>
          <w:b/>
          <w:szCs w:val="28"/>
        </w:rPr>
      </w:pPr>
      <w:r w:rsidRPr="007D031E">
        <w:rPr>
          <w:b/>
          <w:szCs w:val="24"/>
        </w:rPr>
        <w:t>пожароопасный</w:t>
      </w:r>
      <w:r>
        <w:rPr>
          <w:b/>
          <w:szCs w:val="24"/>
        </w:rPr>
        <w:t xml:space="preserve"> период 2016-2017</w:t>
      </w:r>
      <w:r w:rsidRPr="007D031E">
        <w:rPr>
          <w:b/>
          <w:szCs w:val="24"/>
        </w:rPr>
        <w:t>г</w:t>
      </w:r>
      <w:r w:rsidR="00230F79">
        <w:rPr>
          <w:b/>
          <w:szCs w:val="24"/>
        </w:rPr>
        <w:t>.</w:t>
      </w:r>
      <w:r w:rsidRPr="007D031E">
        <w:rPr>
          <w:b/>
          <w:szCs w:val="24"/>
        </w:rPr>
        <w:t>г</w:t>
      </w:r>
      <w:proofErr w:type="gramStart"/>
      <w:r w:rsidRPr="007D031E">
        <w:rPr>
          <w:b/>
          <w:szCs w:val="24"/>
        </w:rPr>
        <w:t>.</w:t>
      </w:r>
      <w:r w:rsidR="005904F3">
        <w:rPr>
          <w:b/>
          <w:szCs w:val="24"/>
        </w:rPr>
        <w:t>н</w:t>
      </w:r>
      <w:proofErr w:type="gramEnd"/>
      <w:r w:rsidR="005904F3">
        <w:rPr>
          <w:b/>
          <w:szCs w:val="24"/>
        </w:rPr>
        <w:t xml:space="preserve">а территории  </w:t>
      </w:r>
      <w:r w:rsidR="005904F3" w:rsidRPr="005904F3">
        <w:rPr>
          <w:b/>
          <w:szCs w:val="24"/>
        </w:rPr>
        <w:t>сельского поселения Выселки</w:t>
      </w:r>
      <w:r w:rsidR="005904F3" w:rsidRPr="005904F3">
        <w:rPr>
          <w:b/>
          <w:szCs w:val="28"/>
        </w:rPr>
        <w:t xml:space="preserve"> муниципального района Ставропольский Самарской области</w:t>
      </w:r>
    </w:p>
    <w:p w:rsidR="007C342F" w:rsidRPr="005904F3" w:rsidRDefault="005904F3" w:rsidP="005904F3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7C342F" w:rsidRPr="007D031E" w:rsidRDefault="007C342F" w:rsidP="007C34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1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5"/>
        <w:gridCol w:w="3870"/>
        <w:gridCol w:w="1982"/>
        <w:gridCol w:w="3402"/>
      </w:tblGrid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Очистить от горючих отходов, мусора, тары, опавших листьев, сухой травы и т.п. придомовые территории и подведомственные территории в пределах противопожарных расстояний между зданиями, сооружениями и открытыми складами, а также прилегающую территорию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15.11.2016г.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Руководители объектов (по согласованию), население</w:t>
            </w:r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м предприятий, учреждений и организаций обеспечить неукоснительное выполнение инструкций взаимодействия с противоп</w:t>
            </w: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ожарной службой</w:t>
            </w: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, условий по сообщению о пожаре, безопасности эвакуации людей из зданий и сооружений, тушение пожаров техническими средствами и обслуживающим персоналом объектов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Руководители (по согласованию)</w:t>
            </w:r>
          </w:p>
          <w:p w:rsidR="00230F79" w:rsidRPr="005904F3" w:rsidRDefault="00230F79" w:rsidP="007C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Заместитель г</w:t>
            </w:r>
            <w:r w:rsidR="007C342F" w:rsidRPr="005904F3">
              <w:rPr>
                <w:rFonts w:ascii="Times New Roman" w:hAnsi="Times New Roman" w:cs="Times New Roman"/>
                <w:sz w:val="20"/>
                <w:szCs w:val="20"/>
              </w:rPr>
              <w:t>лавы администрации с</w:t>
            </w:r>
            <w:proofErr w:type="gramStart"/>
            <w:r w:rsidR="007C342F" w:rsidRPr="005904F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7C342F"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ыселки </w:t>
            </w:r>
          </w:p>
          <w:p w:rsidR="007C342F" w:rsidRPr="005904F3" w:rsidRDefault="007C342F" w:rsidP="007C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В.А Анциферова</w:t>
            </w:r>
            <w:proofErr w:type="gram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Организовать информирование населения сельского поселения о правилах пожарной безопасности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7C342F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 с.</w:t>
            </w:r>
            <w:r w:rsidR="00230F79" w:rsidRPr="005904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230F79" w:rsidRPr="00590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ыселки </w:t>
            </w:r>
          </w:p>
          <w:p w:rsidR="007C342F" w:rsidRPr="005904F3" w:rsidRDefault="007C342F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Баутдинова</w:t>
            </w:r>
            <w:proofErr w:type="spell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А.К. </w:t>
            </w:r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230F79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342F" w:rsidRPr="00590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Организовать рейды по местам возможного нахождения лиц без определенного места жительства, мест проживания неблагополучных семей с целью пресечения возможных нарушений требований пожарной безопасности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с.п</w:t>
            </w:r>
            <w:proofErr w:type="gram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ыселки  В.А Анциферова </w:t>
            </w:r>
          </w:p>
          <w:p w:rsidR="007C342F" w:rsidRPr="005904F3" w:rsidRDefault="007C342F" w:rsidP="00230F79">
            <w:pPr>
              <w:spacing w:after="0"/>
              <w:ind w:right="-202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Участковый </w:t>
            </w:r>
            <w:proofErr w:type="spellStart"/>
            <w:r w:rsidR="00230F79" w:rsidRPr="005904F3">
              <w:rPr>
                <w:rFonts w:ascii="Times New Roman" w:hAnsi="Times New Roman" w:cs="Times New Roman"/>
                <w:sz w:val="20"/>
                <w:szCs w:val="20"/>
              </w:rPr>
              <w:t>Санчилеев</w:t>
            </w:r>
            <w:proofErr w:type="spellEnd"/>
            <w:r w:rsidR="00230F79"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  <w:p w:rsidR="007C342F" w:rsidRPr="005904F3" w:rsidRDefault="007C342F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342F" w:rsidRPr="00590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Осуществить обходы жителей частного сектора с целью проведения разъяснительной работы по предупреждению пожаров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451D4A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Депутаты Собрания представителей с.п</w:t>
            </w:r>
            <w:proofErr w:type="gram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ыселки (по согласованию)</w:t>
            </w:r>
          </w:p>
        </w:tc>
      </w:tr>
      <w:tr w:rsidR="00230F79" w:rsidRPr="005904F3" w:rsidTr="00230F79">
        <w:trPr>
          <w:trHeight w:val="394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4F3" w:rsidRDefault="00230F79" w:rsidP="00230F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Провести    ревизию    и    ремонт    пожарных    гидрантов,    </w:t>
            </w:r>
          </w:p>
          <w:p w:rsidR="005904F3" w:rsidRDefault="005904F3" w:rsidP="00230F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5904F3" w:rsidRDefault="00230F79" w:rsidP="00590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proofErr w:type="gramStart"/>
            <w:r w:rsidRPr="00590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положенных</w:t>
            </w:r>
            <w:proofErr w:type="gramEnd"/>
            <w:r w:rsidRPr="00590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на   территории    </w:t>
            </w:r>
          </w:p>
          <w:p w:rsidR="005904F3" w:rsidRDefault="00230F79" w:rsidP="00590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льского поселения.    Места   их </w:t>
            </w:r>
          </w:p>
          <w:p w:rsidR="005904F3" w:rsidRDefault="00230F79" w:rsidP="00590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положения, а также по направлению</w:t>
            </w:r>
          </w:p>
          <w:p w:rsidR="00230F79" w:rsidRPr="005904F3" w:rsidRDefault="00230F79" w:rsidP="00590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вижения к ним должны быть установлены</w:t>
            </w:r>
            <w:r w:rsidRPr="005904F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904F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соответствующие    указатели</w:t>
            </w:r>
            <w:proofErr w:type="gramStart"/>
            <w:r w:rsidRPr="005904F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  .</w:t>
            </w:r>
            <w:proofErr w:type="gramEnd"/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0F79" w:rsidRPr="005904F3" w:rsidRDefault="00230F79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DF1" w:rsidRDefault="00230F79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Узбеков М.М.. – мастер участка с</w:t>
            </w:r>
            <w:proofErr w:type="gramStart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ыселки  МП МРС «</w:t>
            </w:r>
            <w:proofErr w:type="spellStart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СтавропольРесурсСервис</w:t>
            </w:r>
            <w:proofErr w:type="spellEnd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</w:t>
            </w:r>
          </w:p>
          <w:p w:rsidR="005A2DF1" w:rsidRDefault="005A2DF1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2DF1" w:rsidRDefault="005A2DF1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2DF1" w:rsidRDefault="005A2DF1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0F79" w:rsidRPr="005904F3" w:rsidRDefault="00230F79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;</w:t>
            </w:r>
          </w:p>
          <w:p w:rsidR="005904F3" w:rsidRDefault="00230F79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а сельского поселения Выселки  </w:t>
            </w:r>
          </w:p>
          <w:p w:rsidR="00230F79" w:rsidRPr="005904F3" w:rsidRDefault="00230F79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.Г. </w:t>
            </w:r>
            <w:proofErr w:type="spellStart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Мердеев</w:t>
            </w:r>
            <w:proofErr w:type="spellEnd"/>
          </w:p>
          <w:p w:rsidR="00230F79" w:rsidRPr="005904F3" w:rsidRDefault="00230F79" w:rsidP="00451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F79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451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Содержать  пожарный  автомобиль в отапливаемом боксе</w:t>
            </w:r>
            <w:proofErr w:type="gram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 ;</w:t>
            </w:r>
            <w:proofErr w:type="gram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не разрешается снимать с пожарных автомобилей пожарно-техническое вооружение и использовать пожарную технику не по назначению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6E0EAB" w:rsidP="00451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30F79"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451D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йф</w:t>
            </w: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уллов</w:t>
            </w:r>
            <w:proofErr w:type="spellEnd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.Г. водитель-боец.</w:t>
            </w:r>
          </w:p>
          <w:p w:rsidR="00230F79" w:rsidRPr="005904F3" w:rsidRDefault="00230F79" w:rsidP="00451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Фазлаев</w:t>
            </w:r>
            <w:proofErr w:type="spellEnd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Г.водитель </w:t>
            </w:r>
            <w:proofErr w:type="gramStart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-б</w:t>
            </w:r>
            <w:proofErr w:type="gramEnd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оец</w:t>
            </w:r>
          </w:p>
        </w:tc>
      </w:tr>
      <w:tr w:rsidR="00230F79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ри проведении мероприятий с массовым пребыванием людей обеспечить дежурство на сценах и в зальных помещениях ответственных лиц, членов ДПД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7C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(школы, детский сад</w:t>
            </w:r>
            <w:proofErr w:type="gram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ДМШ </w:t>
            </w:r>
            <w:proofErr w:type="spell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и.т.д</w:t>
            </w:r>
            <w:proofErr w:type="spell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) по согласованию</w:t>
            </w:r>
          </w:p>
        </w:tc>
      </w:tr>
      <w:tr w:rsidR="00230F79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ровести проверку работоспособности пожарных гидрантов и других источников противопожарного  водоснабжения, регулярно очищать от снега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EE41A1" w:rsidRDefault="00230F79" w:rsidP="00EE41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Узбеков М.М.. – мастер участка с</w:t>
            </w:r>
            <w:proofErr w:type="gramStart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ыселки  МП МРС «</w:t>
            </w:r>
            <w:proofErr w:type="spellStart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СтавропольРесурсСервис</w:t>
            </w:r>
            <w:proofErr w:type="spellEnd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</w:t>
            </w: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</w:tbl>
    <w:p w:rsidR="007C342F" w:rsidRPr="005904F3" w:rsidRDefault="007C342F" w:rsidP="007C342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7C342F" w:rsidRPr="005904F3" w:rsidRDefault="007C342F" w:rsidP="007C342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7C342F" w:rsidRPr="005904F3" w:rsidRDefault="007C342F" w:rsidP="007C342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230F79" w:rsidRDefault="00230F79" w:rsidP="007C342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30F79" w:rsidRDefault="00230F79" w:rsidP="007C342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10216" w:rsidRDefault="00A10216"/>
    <w:sectPr w:rsidR="00A10216" w:rsidSect="005904F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664"/>
    <w:multiLevelType w:val="hybridMultilevel"/>
    <w:tmpl w:val="6A3CD81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72755"/>
    <w:multiLevelType w:val="hybridMultilevel"/>
    <w:tmpl w:val="353A58BC"/>
    <w:lvl w:ilvl="0" w:tplc="CDA6E30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4EA"/>
    <w:rsid w:val="00114311"/>
    <w:rsid w:val="00230F79"/>
    <w:rsid w:val="003114EA"/>
    <w:rsid w:val="00313086"/>
    <w:rsid w:val="00451D4A"/>
    <w:rsid w:val="00460CA9"/>
    <w:rsid w:val="004E4CE7"/>
    <w:rsid w:val="005904F3"/>
    <w:rsid w:val="00595105"/>
    <w:rsid w:val="005A2DF1"/>
    <w:rsid w:val="005D7613"/>
    <w:rsid w:val="00606E7F"/>
    <w:rsid w:val="006B1044"/>
    <w:rsid w:val="006E0EAB"/>
    <w:rsid w:val="007C342F"/>
    <w:rsid w:val="00A10216"/>
    <w:rsid w:val="00BA24D7"/>
    <w:rsid w:val="00BF5672"/>
    <w:rsid w:val="00CD0481"/>
    <w:rsid w:val="00CD2F58"/>
    <w:rsid w:val="00D16119"/>
    <w:rsid w:val="00D83DD6"/>
    <w:rsid w:val="00EA3F3C"/>
    <w:rsid w:val="00E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EA"/>
  </w:style>
  <w:style w:type="paragraph" w:styleId="3">
    <w:name w:val="heading 3"/>
    <w:basedOn w:val="a"/>
    <w:next w:val="a"/>
    <w:link w:val="30"/>
    <w:semiHidden/>
    <w:unhideWhenUsed/>
    <w:qFormat/>
    <w:rsid w:val="003114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1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3DD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D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C342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C342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D65F-EA59-4A8B-B977-9A663D52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14T10:27:00Z</cp:lastPrinted>
  <dcterms:created xsi:type="dcterms:W3CDTF">2016-11-08T06:23:00Z</dcterms:created>
  <dcterms:modified xsi:type="dcterms:W3CDTF">2016-11-14T10:33:00Z</dcterms:modified>
</cp:coreProperties>
</file>